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1C8FB620" w:rsidR="00761B8A" w:rsidRDefault="00B8284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eses principales siguen siendo los mismos, pero no me molestaría ser programador full stack. También el proyecto ATP me ayudo a mejorar mi lógica y la importancia de manejar datos de manera eficiente.</w:t>
            </w:r>
          </w:p>
          <w:p w14:paraId="593679C6" w14:textId="77777777" w:rsidR="00B82848" w:rsidRDefault="00B8284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3B168028" w:rsidR="00761B8A" w:rsidRDefault="00B8284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Mis fortalezas en gestión de proyectos informática y manejo de base de datos creo que han mejorado, me siento mas seguro al tomar y tener que aplicar mis conocimientos.</w:t>
            </w: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  <w:t>Mi debilidad en las vulnerabilidades del sistema en cuanto a seguridad disminuyeron, mi debilidad al ingles sigue presente pero he hecho un esfuerzo para mejorar.</w:t>
            </w:r>
          </w:p>
          <w:p w14:paraId="3E730315" w14:textId="77777777" w:rsidR="00B82848" w:rsidRDefault="00B8284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AE8B252" w14:textId="79732F41" w:rsidR="00B82848" w:rsidRPr="00095413" w:rsidRDefault="00B8284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Planeo continuar trabajando en proyectos que me permitan seguir aprendiendo y expandir mis habilidade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1D5EBB33" w:rsidR="00761B8A" w:rsidRDefault="00B8284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proyecciones laborales han mejorado, tengo una visión mas clara de como quiero contribuir a una empresa, que me puedo aportar. Mi objetivo sigue siendo trabajar en una empresa donde pueda aprender de ella y crecer profesionalmente.</w:t>
            </w:r>
          </w:p>
          <w:p w14:paraId="7F9C8D3B" w14:textId="77777777" w:rsidR="00B82848" w:rsidRDefault="00B8284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ABCBB0C" w14:textId="5B21C47F" w:rsidR="00B82848" w:rsidRDefault="00B8284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5 años, me veo alguien seguro de mis conocimientos, con mucha mas experiencia que ahora, saliendo adelante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60F283F0" w:rsidR="00761B8A" w:rsidRDefault="00B82848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laboración en grupo permitió compartir ideas y aprender de las experiencias de los otros. Logramos integrar las habilidades individuales de cada uno para crear un proyecto solido</w:t>
            </w:r>
          </w:p>
          <w:p w14:paraId="216580EA" w14:textId="77777777" w:rsidR="00B82848" w:rsidRDefault="00B82848" w:rsidP="4496426B">
            <w:pPr>
              <w:jc w:val="both"/>
              <w:rPr>
                <w:sz w:val="24"/>
                <w:szCs w:val="24"/>
              </w:rPr>
            </w:pPr>
          </w:p>
          <w:p w14:paraId="3E1E940D" w14:textId="7009C1FF" w:rsidR="00B82848" w:rsidRDefault="00B82848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ía mejorar mi habilidad para coordinar y liderar tareas en grupo. También quiero ser mas proactivo en resolver problemas de comunicación y fomentar un ambiente mas colaborativo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CCE37" w14:textId="77777777" w:rsidR="00A043EF" w:rsidRDefault="00A043EF" w:rsidP="00DF38AE">
      <w:pPr>
        <w:spacing w:after="0" w:line="240" w:lineRule="auto"/>
      </w:pPr>
      <w:r>
        <w:separator/>
      </w:r>
    </w:p>
  </w:endnote>
  <w:endnote w:type="continuationSeparator" w:id="0">
    <w:p w14:paraId="0ACC7EF5" w14:textId="77777777" w:rsidR="00A043EF" w:rsidRDefault="00A043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29284" w14:textId="77777777" w:rsidR="00A043EF" w:rsidRDefault="00A043EF" w:rsidP="00DF38AE">
      <w:pPr>
        <w:spacing w:after="0" w:line="240" w:lineRule="auto"/>
      </w:pPr>
      <w:r>
        <w:separator/>
      </w:r>
    </w:p>
  </w:footnote>
  <w:footnote w:type="continuationSeparator" w:id="0">
    <w:p w14:paraId="770DDE06" w14:textId="77777777" w:rsidR="00A043EF" w:rsidRDefault="00A043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6375">
    <w:abstractNumId w:val="3"/>
  </w:num>
  <w:num w:numId="2" w16cid:durableId="810486916">
    <w:abstractNumId w:val="8"/>
  </w:num>
  <w:num w:numId="3" w16cid:durableId="2040740987">
    <w:abstractNumId w:val="12"/>
  </w:num>
  <w:num w:numId="4" w16cid:durableId="1555193799">
    <w:abstractNumId w:val="28"/>
  </w:num>
  <w:num w:numId="5" w16cid:durableId="246809611">
    <w:abstractNumId w:val="30"/>
  </w:num>
  <w:num w:numId="6" w16cid:durableId="276371151">
    <w:abstractNumId w:val="4"/>
  </w:num>
  <w:num w:numId="7" w16cid:durableId="155414498">
    <w:abstractNumId w:val="11"/>
  </w:num>
  <w:num w:numId="8" w16cid:durableId="45692151">
    <w:abstractNumId w:val="19"/>
  </w:num>
  <w:num w:numId="9" w16cid:durableId="1526946860">
    <w:abstractNumId w:val="15"/>
  </w:num>
  <w:num w:numId="10" w16cid:durableId="1593663253">
    <w:abstractNumId w:val="9"/>
  </w:num>
  <w:num w:numId="11" w16cid:durableId="1824001248">
    <w:abstractNumId w:val="24"/>
  </w:num>
  <w:num w:numId="12" w16cid:durableId="1287855452">
    <w:abstractNumId w:val="35"/>
  </w:num>
  <w:num w:numId="13" w16cid:durableId="1744133411">
    <w:abstractNumId w:val="29"/>
  </w:num>
  <w:num w:numId="14" w16cid:durableId="1088649220">
    <w:abstractNumId w:val="1"/>
  </w:num>
  <w:num w:numId="15" w16cid:durableId="548537572">
    <w:abstractNumId w:val="36"/>
  </w:num>
  <w:num w:numId="16" w16cid:durableId="178546073">
    <w:abstractNumId w:val="21"/>
  </w:num>
  <w:num w:numId="17" w16cid:durableId="881525216">
    <w:abstractNumId w:val="17"/>
  </w:num>
  <w:num w:numId="18" w16cid:durableId="867988563">
    <w:abstractNumId w:val="31"/>
  </w:num>
  <w:num w:numId="19" w16cid:durableId="1778595094">
    <w:abstractNumId w:val="10"/>
  </w:num>
  <w:num w:numId="20" w16cid:durableId="1761295719">
    <w:abstractNumId w:val="39"/>
  </w:num>
  <w:num w:numId="21" w16cid:durableId="55903058">
    <w:abstractNumId w:val="34"/>
  </w:num>
  <w:num w:numId="22" w16cid:durableId="2032798053">
    <w:abstractNumId w:val="13"/>
  </w:num>
  <w:num w:numId="23" w16cid:durableId="437675041">
    <w:abstractNumId w:val="14"/>
  </w:num>
  <w:num w:numId="24" w16cid:durableId="1460297481">
    <w:abstractNumId w:val="5"/>
  </w:num>
  <w:num w:numId="25" w16cid:durableId="693268008">
    <w:abstractNumId w:val="16"/>
  </w:num>
  <w:num w:numId="26" w16cid:durableId="814026911">
    <w:abstractNumId w:val="20"/>
  </w:num>
  <w:num w:numId="27" w16cid:durableId="1069812974">
    <w:abstractNumId w:val="23"/>
  </w:num>
  <w:num w:numId="28" w16cid:durableId="2039161644">
    <w:abstractNumId w:val="0"/>
  </w:num>
  <w:num w:numId="29" w16cid:durableId="1595823647">
    <w:abstractNumId w:val="18"/>
  </w:num>
  <w:num w:numId="30" w16cid:durableId="81806605">
    <w:abstractNumId w:val="22"/>
  </w:num>
  <w:num w:numId="31" w16cid:durableId="1879512685">
    <w:abstractNumId w:val="2"/>
  </w:num>
  <w:num w:numId="32" w16cid:durableId="1487548152">
    <w:abstractNumId w:val="7"/>
  </w:num>
  <w:num w:numId="33" w16cid:durableId="256988060">
    <w:abstractNumId w:val="32"/>
  </w:num>
  <w:num w:numId="34" w16cid:durableId="89394202">
    <w:abstractNumId w:val="38"/>
  </w:num>
  <w:num w:numId="35" w16cid:durableId="341247008">
    <w:abstractNumId w:val="6"/>
  </w:num>
  <w:num w:numId="36" w16cid:durableId="1251112642">
    <w:abstractNumId w:val="25"/>
  </w:num>
  <w:num w:numId="37" w16cid:durableId="1983003192">
    <w:abstractNumId w:val="37"/>
  </w:num>
  <w:num w:numId="38" w16cid:durableId="1863125011">
    <w:abstractNumId w:val="27"/>
  </w:num>
  <w:num w:numId="39" w16cid:durableId="70202257">
    <w:abstractNumId w:val="26"/>
  </w:num>
  <w:num w:numId="40" w16cid:durableId="12491946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7EC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3EF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2848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E09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ANDRES GUZMAN GUTIERREZ</cp:lastModifiedBy>
  <cp:revision>44</cp:revision>
  <cp:lastPrinted>2019-12-16T20:10:00Z</cp:lastPrinted>
  <dcterms:created xsi:type="dcterms:W3CDTF">2021-12-31T12:50:00Z</dcterms:created>
  <dcterms:modified xsi:type="dcterms:W3CDTF">2024-12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